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26843207" w:rsidR="00B95F2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4B7EC5">
        <w:rPr>
          <w:rFonts w:hint="cs"/>
          <w:cs/>
        </w:rPr>
        <w:t>5</w:t>
      </w:r>
    </w:p>
    <w:p w14:paraId="5475121F" w14:textId="635981B0" w:rsidR="004B7EC5" w:rsidRPr="00DB3BD9" w:rsidRDefault="004B7EC5" w:rsidP="004B7EC5">
      <w:pPr>
        <w:ind w:firstLine="720"/>
        <w:rPr>
          <w:rFonts w:eastAsia="SimSun"/>
          <w:sz w:val="32"/>
        </w:rPr>
      </w:pPr>
      <w:r w:rsidRPr="00DB3BD9">
        <w:rPr>
          <w:sz w:val="32"/>
          <w:cs/>
        </w:rPr>
        <w:t>ผลการทำงานของ</w:t>
      </w:r>
      <w:r w:rsidRPr="00DB3BD9">
        <w:rPr>
          <w:rFonts w:eastAsia="SimSun"/>
          <w:sz w:val="32"/>
          <w:cs/>
        </w:rPr>
        <w:t>ระบบ</w:t>
      </w:r>
      <w:r>
        <w:rPr>
          <w:rFonts w:eastAsia="SimSun" w:hint="cs"/>
          <w:sz w:val="32"/>
          <w:cs/>
        </w:rPr>
        <w:t>เทรนเนอร์</w:t>
      </w:r>
      <w:r w:rsidRPr="004B7EC5">
        <w:rPr>
          <w:rFonts w:eastAsia="SimSun"/>
          <w:sz w:val="32"/>
          <w:cs/>
        </w:rPr>
        <w:t>อัจฉริยะ</w:t>
      </w:r>
      <w:r w:rsidRPr="00DB3BD9">
        <w:rPr>
          <w:rFonts w:eastAsia="SimSun"/>
          <w:sz w:val="32"/>
          <w:cs/>
        </w:rPr>
        <w:t xml:space="preserve"> </w:t>
      </w:r>
      <w:r w:rsidRPr="00DB3BD9">
        <w:rPr>
          <w:sz w:val="32"/>
          <w:cs/>
        </w:rPr>
        <w:t>มีข้อสรุปและผลการทำงาน ดังนี้</w:t>
      </w:r>
      <w:bookmarkStart w:id="1" w:name="_GoBack"/>
      <w:bookmarkEnd w:id="1"/>
    </w:p>
    <w:p w14:paraId="38800059" w14:textId="77777777" w:rsidR="004B7EC5" w:rsidRPr="004B7EC5" w:rsidRDefault="004B7EC5" w:rsidP="004B7EC5"/>
    <w:p w14:paraId="1CFCC191" w14:textId="098566FB" w:rsidR="003E66FC" w:rsidRPr="003E66FC" w:rsidRDefault="008B707F" w:rsidP="004B7EC5">
      <w:pPr>
        <w:pStyle w:val="a0"/>
      </w:pPr>
      <w:r>
        <w:rPr>
          <w:cs/>
        </w:rPr>
        <w:tab/>
      </w:r>
    </w:p>
    <w:sectPr w:rsidR="003E66FC" w:rsidRPr="003E66F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1" w:fontKey="{484CC176-FF2D-44E2-AAEE-EC3D4E10AD24}"/>
    <w:embedBold r:id="rId2" w:fontKey="{42EC04FD-E0BD-4DDE-BDF5-31B39A8A1A8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CB97203-2E87-47DE-9643-14E98A7A09D5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5ED142D3-8E92-4A0C-88D5-84F443F711E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46092EB2-6CDC-457A-86B8-FB4243E08D3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6E934837-6608-4A9D-83D4-3A17EA6C55C1}"/>
    <w:embedBold r:id="rId7" w:fontKey="{4331515B-674D-45E4-894D-D0ABF4BF2E9D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19528A5B-05DC-4985-A48E-6EE37488815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2EA2"/>
    <w:rsid w:val="00046F47"/>
    <w:rsid w:val="00060F60"/>
    <w:rsid w:val="000636D8"/>
    <w:rsid w:val="00073808"/>
    <w:rsid w:val="000817E7"/>
    <w:rsid w:val="00082BA9"/>
    <w:rsid w:val="00087C13"/>
    <w:rsid w:val="00095406"/>
    <w:rsid w:val="00097173"/>
    <w:rsid w:val="000B07B0"/>
    <w:rsid w:val="000C09EF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B7EC5"/>
    <w:rsid w:val="004C009B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005"/>
    <w:rsid w:val="0077714F"/>
    <w:rsid w:val="00782978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B707F"/>
    <w:rsid w:val="008C37BB"/>
    <w:rsid w:val="008C7032"/>
    <w:rsid w:val="008D10BD"/>
    <w:rsid w:val="008D50D7"/>
    <w:rsid w:val="008F3047"/>
    <w:rsid w:val="008F38FD"/>
    <w:rsid w:val="008F59B2"/>
    <w:rsid w:val="008F758D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83FA3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A0655"/>
    <w:rsid w:val="00DA3E9D"/>
    <w:rsid w:val="00DB07ED"/>
    <w:rsid w:val="00DB4A4A"/>
    <w:rsid w:val="00DC2454"/>
    <w:rsid w:val="00DD775C"/>
    <w:rsid w:val="00DD79E4"/>
    <w:rsid w:val="00DF3D18"/>
    <w:rsid w:val="00DF5C60"/>
    <w:rsid w:val="00E00BB9"/>
    <w:rsid w:val="00E02BED"/>
    <w:rsid w:val="00E06ADA"/>
    <w:rsid w:val="00E33462"/>
    <w:rsid w:val="00E4173A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707F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8B707F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2B5F7B06-B110-4EC9-910A-838DB5B1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4</cp:revision>
  <cp:lastPrinted>2018-11-27T16:57:00Z</cp:lastPrinted>
  <dcterms:created xsi:type="dcterms:W3CDTF">2019-11-13T12:36:00Z</dcterms:created>
  <dcterms:modified xsi:type="dcterms:W3CDTF">2019-11-13T12:43:00Z</dcterms:modified>
</cp:coreProperties>
</file>